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0A" w:rsidRPr="00044F67" w:rsidRDefault="00044F67" w:rsidP="00BC449F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4F67">
        <w:rPr>
          <w:rFonts w:ascii="Times New Roman" w:hAnsi="Times New Roman" w:cs="Times New Roman"/>
          <w:b/>
          <w:sz w:val="36"/>
          <w:szCs w:val="36"/>
        </w:rPr>
        <w:t>Критерии оценки содержания и защиты индивидуального проекта</w:t>
      </w:r>
    </w:p>
    <w:p w:rsidR="00044F67" w:rsidRPr="00F6380A" w:rsidRDefault="00044F67" w:rsidP="00F6380A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tblLook w:val="04A0"/>
      </w:tblPr>
      <w:tblGrid>
        <w:gridCol w:w="10314"/>
      </w:tblGrid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b/>
                <w:sz w:val="32"/>
                <w:szCs w:val="32"/>
              </w:rPr>
              <w:t>Оценка содержания индивидуального проекта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1.1.Актуальность и обоснование выбора темы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1.2. Соответствие целей и задач теме проекта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1.3. Полнота и четкость освещения введения: цель, объект, предмет, задачи и методы исследования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1.4. Раскрытие основных теоретических понятий, тезисов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1.5. Представление результатов практической части работы, соответствие целям и задачам проекта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1.6. Точность и полнота сделанных по работе выводов и рекомендаций, их соответствие целям и задачам проекта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1.8. Использование современной (за последние 5 лет) научной литературы в теоретической части проекта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1.8. Научность стиля и грамотность изложения проекта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b/>
                <w:sz w:val="32"/>
                <w:szCs w:val="32"/>
              </w:rPr>
              <w:t>Оценка оформления индивидуального проекта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2.1. Соответствие структуры и объема проекта предъявляемым требованиям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2.2. Соответствие оформления текста проекта предъявляемым требованиям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2.3. Соответствие оформления таблиц, графиков, рисунков, ссылок, списка используемой литературы предъявляемым требованиям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2.5. Аккуратность и эстетичность оформления работы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pStyle w:val="a3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b/>
                <w:sz w:val="32"/>
                <w:szCs w:val="32"/>
              </w:rPr>
              <w:t>Оценка в процессе защиты индивидуального проекта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3.1. Четкая формулировка темы и оценка степени ее актуальности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3.2. Соответствие презентации содержанию проекта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3.3.Иллюстративность излагаемого в процессе материала (качество презентации, наличие дополнительного иллюстративного материала)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 xml:space="preserve">3.4. Качество публичного выступления: точное, последовательное, полное, научно обоснованное изложение основных положений работы 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3.5.Соблюдение регламента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3.6. Ответы на вопросы: полнота, точность, логичность, аргументированность, научная эрудиция. Обосновывает собственное мнение</w:t>
            </w:r>
          </w:p>
        </w:tc>
      </w:tr>
      <w:tr w:rsidR="00044F67" w:rsidRPr="00044F67" w:rsidTr="00BC449F">
        <w:tc>
          <w:tcPr>
            <w:tcW w:w="10314" w:type="dxa"/>
          </w:tcPr>
          <w:p w:rsidR="00044F67" w:rsidRPr="00044F67" w:rsidRDefault="00044F67" w:rsidP="00BC4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3.7</w:t>
            </w:r>
            <w:r w:rsidRPr="00044F6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. </w:t>
            </w:r>
            <w:r w:rsidRPr="00044F67">
              <w:rPr>
                <w:rFonts w:ascii="Times New Roman" w:hAnsi="Times New Roman" w:cs="Times New Roman"/>
                <w:sz w:val="32"/>
                <w:szCs w:val="32"/>
              </w:rPr>
              <w:t>Инициативность в подходе к работе</w:t>
            </w:r>
          </w:p>
        </w:tc>
      </w:tr>
    </w:tbl>
    <w:p w:rsidR="00F6380A" w:rsidRPr="00044F67" w:rsidRDefault="00F6380A" w:rsidP="004C6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6380A" w:rsidRPr="00F6380A" w:rsidRDefault="00F6380A" w:rsidP="004C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380A" w:rsidRPr="00F6380A" w:rsidSect="00044F67">
      <w:footerReference w:type="default" r:id="rId8"/>
      <w:pgSz w:w="11909" w:h="16834"/>
      <w:pgMar w:top="1276" w:right="1412" w:bottom="1225" w:left="101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8AA" w:rsidRDefault="003118AA" w:rsidP="009D0908">
      <w:pPr>
        <w:spacing w:after="0" w:line="240" w:lineRule="auto"/>
      </w:pPr>
      <w:r>
        <w:separator/>
      </w:r>
    </w:p>
  </w:endnote>
  <w:endnote w:type="continuationSeparator" w:id="1">
    <w:p w:rsidR="003118AA" w:rsidRDefault="003118AA" w:rsidP="009D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9F" w:rsidRDefault="00BC449F">
    <w:pPr>
      <w:pStyle w:val="aa"/>
      <w:jc w:val="right"/>
    </w:pPr>
  </w:p>
  <w:p w:rsidR="00AD5340" w:rsidRDefault="00AD53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8AA" w:rsidRDefault="003118AA" w:rsidP="009D0908">
      <w:pPr>
        <w:spacing w:after="0" w:line="240" w:lineRule="auto"/>
      </w:pPr>
      <w:r>
        <w:separator/>
      </w:r>
    </w:p>
  </w:footnote>
  <w:footnote w:type="continuationSeparator" w:id="1">
    <w:p w:rsidR="003118AA" w:rsidRDefault="003118AA" w:rsidP="009D0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700223"/>
    <w:multiLevelType w:val="hybridMultilevel"/>
    <w:tmpl w:val="2D22EDBC"/>
    <w:lvl w:ilvl="0" w:tplc="0492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2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4B3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8AE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64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8D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4E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4E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CF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E42351"/>
    <w:multiLevelType w:val="multilevel"/>
    <w:tmpl w:val="CD94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2792F"/>
    <w:multiLevelType w:val="multilevel"/>
    <w:tmpl w:val="3258A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25B9616E"/>
    <w:multiLevelType w:val="multilevel"/>
    <w:tmpl w:val="9BF22A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73F5F"/>
    <w:multiLevelType w:val="hybridMultilevel"/>
    <w:tmpl w:val="D5801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860300"/>
    <w:multiLevelType w:val="hybridMultilevel"/>
    <w:tmpl w:val="6A26C546"/>
    <w:lvl w:ilvl="0" w:tplc="A55AD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62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C8D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61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8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E7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08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4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4C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145299"/>
    <w:multiLevelType w:val="multilevel"/>
    <w:tmpl w:val="E66AF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B3395"/>
    <w:multiLevelType w:val="multilevel"/>
    <w:tmpl w:val="1BF265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5CFB"/>
    <w:multiLevelType w:val="hybridMultilevel"/>
    <w:tmpl w:val="4490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1CA6"/>
    <w:multiLevelType w:val="hybridMultilevel"/>
    <w:tmpl w:val="4842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26429"/>
    <w:multiLevelType w:val="hybridMultilevel"/>
    <w:tmpl w:val="7184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A1756"/>
    <w:multiLevelType w:val="hybridMultilevel"/>
    <w:tmpl w:val="C682E0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85FF1"/>
    <w:multiLevelType w:val="hybridMultilevel"/>
    <w:tmpl w:val="D68A1FB6"/>
    <w:lvl w:ilvl="0" w:tplc="ECCE4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4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EBE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E8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8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23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8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E4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AF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9673CD8"/>
    <w:multiLevelType w:val="hybridMultilevel"/>
    <w:tmpl w:val="2D765664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>
    <w:nsid w:val="4F2F062C"/>
    <w:multiLevelType w:val="multilevel"/>
    <w:tmpl w:val="F5F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D6B6B"/>
    <w:multiLevelType w:val="hybridMultilevel"/>
    <w:tmpl w:val="8E84E0EC"/>
    <w:lvl w:ilvl="0" w:tplc="3C8050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602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862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2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0A6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E5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C2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E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818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063DAD"/>
    <w:multiLevelType w:val="multilevel"/>
    <w:tmpl w:val="B9D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D46BC"/>
    <w:multiLevelType w:val="multilevel"/>
    <w:tmpl w:val="6CC40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6F64F8"/>
    <w:multiLevelType w:val="multilevel"/>
    <w:tmpl w:val="CBFE7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5373264C"/>
    <w:multiLevelType w:val="hybridMultilevel"/>
    <w:tmpl w:val="D094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D3999"/>
    <w:multiLevelType w:val="multilevel"/>
    <w:tmpl w:val="D4242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319DC"/>
    <w:multiLevelType w:val="hybridMultilevel"/>
    <w:tmpl w:val="83CCB0C0"/>
    <w:lvl w:ilvl="0" w:tplc="106A28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827B4A"/>
    <w:multiLevelType w:val="multilevel"/>
    <w:tmpl w:val="12F83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EE7871"/>
    <w:multiLevelType w:val="hybridMultilevel"/>
    <w:tmpl w:val="068C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73C86"/>
    <w:multiLevelType w:val="hybridMultilevel"/>
    <w:tmpl w:val="2EE2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435D5E"/>
    <w:multiLevelType w:val="multilevel"/>
    <w:tmpl w:val="3D3C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F13F4F"/>
    <w:multiLevelType w:val="multilevel"/>
    <w:tmpl w:val="D5909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61A18A7"/>
    <w:multiLevelType w:val="hybridMultilevel"/>
    <w:tmpl w:val="5350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0"/>
  </w:num>
  <w:num w:numId="4">
    <w:abstractNumId w:val="23"/>
  </w:num>
  <w:num w:numId="5">
    <w:abstractNumId w:val="9"/>
  </w:num>
  <w:num w:numId="6">
    <w:abstractNumId w:val="25"/>
  </w:num>
  <w:num w:numId="7">
    <w:abstractNumId w:val="20"/>
  </w:num>
  <w:num w:numId="8">
    <w:abstractNumId w:val="5"/>
  </w:num>
  <w:num w:numId="9">
    <w:abstractNumId w:val="15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27"/>
  </w:num>
  <w:num w:numId="16">
    <w:abstractNumId w:val="4"/>
  </w:num>
  <w:num w:numId="17">
    <w:abstractNumId w:val="29"/>
  </w:num>
  <w:num w:numId="18">
    <w:abstractNumId w:val="18"/>
  </w:num>
  <w:num w:numId="19">
    <w:abstractNumId w:val="14"/>
  </w:num>
  <w:num w:numId="20">
    <w:abstractNumId w:val="31"/>
  </w:num>
  <w:num w:numId="21">
    <w:abstractNumId w:val="24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10"/>
  </w:num>
  <w:num w:numId="26">
    <w:abstractNumId w:val="13"/>
  </w:num>
  <w:num w:numId="27">
    <w:abstractNumId w:val="6"/>
  </w:num>
  <w:num w:numId="28">
    <w:abstractNumId w:val="28"/>
  </w:num>
  <w:num w:numId="29">
    <w:abstractNumId w:val="17"/>
  </w:num>
  <w:num w:numId="30">
    <w:abstractNumId w:val="16"/>
  </w:num>
  <w:num w:numId="31">
    <w:abstractNumId w:val="19"/>
  </w:num>
  <w:num w:numId="32">
    <w:abstractNumId w:val="2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05B9"/>
    <w:rsid w:val="00007720"/>
    <w:rsid w:val="00027858"/>
    <w:rsid w:val="00033CA2"/>
    <w:rsid w:val="00043186"/>
    <w:rsid w:val="00044F67"/>
    <w:rsid w:val="00057E4C"/>
    <w:rsid w:val="00057FC1"/>
    <w:rsid w:val="00064885"/>
    <w:rsid w:val="00066B49"/>
    <w:rsid w:val="00085F9F"/>
    <w:rsid w:val="000F4299"/>
    <w:rsid w:val="00101668"/>
    <w:rsid w:val="00110147"/>
    <w:rsid w:val="00124F73"/>
    <w:rsid w:val="00135C2E"/>
    <w:rsid w:val="00135FB4"/>
    <w:rsid w:val="00154E98"/>
    <w:rsid w:val="0016224D"/>
    <w:rsid w:val="00172B17"/>
    <w:rsid w:val="001C16B4"/>
    <w:rsid w:val="001C664C"/>
    <w:rsid w:val="001E1E51"/>
    <w:rsid w:val="001E20B3"/>
    <w:rsid w:val="001E75E1"/>
    <w:rsid w:val="00216349"/>
    <w:rsid w:val="00217EE9"/>
    <w:rsid w:val="00272C1D"/>
    <w:rsid w:val="00286156"/>
    <w:rsid w:val="002A7762"/>
    <w:rsid w:val="002B186F"/>
    <w:rsid w:val="002D737D"/>
    <w:rsid w:val="002D7768"/>
    <w:rsid w:val="002D7C90"/>
    <w:rsid w:val="002E336C"/>
    <w:rsid w:val="002E3CC2"/>
    <w:rsid w:val="003019F8"/>
    <w:rsid w:val="00301E25"/>
    <w:rsid w:val="003118AA"/>
    <w:rsid w:val="00325F19"/>
    <w:rsid w:val="00326176"/>
    <w:rsid w:val="0034699C"/>
    <w:rsid w:val="00361A81"/>
    <w:rsid w:val="003634C6"/>
    <w:rsid w:val="0036438B"/>
    <w:rsid w:val="00377F8F"/>
    <w:rsid w:val="0038478F"/>
    <w:rsid w:val="003928D7"/>
    <w:rsid w:val="003B1F32"/>
    <w:rsid w:val="003B709C"/>
    <w:rsid w:val="003C05D8"/>
    <w:rsid w:val="003C43C6"/>
    <w:rsid w:val="003D0EA6"/>
    <w:rsid w:val="003D45DF"/>
    <w:rsid w:val="003D4C33"/>
    <w:rsid w:val="003D6971"/>
    <w:rsid w:val="0043418E"/>
    <w:rsid w:val="004342EF"/>
    <w:rsid w:val="00434491"/>
    <w:rsid w:val="004C1B68"/>
    <w:rsid w:val="004C666C"/>
    <w:rsid w:val="004D7B8C"/>
    <w:rsid w:val="004F6037"/>
    <w:rsid w:val="0051566A"/>
    <w:rsid w:val="0051594D"/>
    <w:rsid w:val="005410B9"/>
    <w:rsid w:val="005503BF"/>
    <w:rsid w:val="00551FE6"/>
    <w:rsid w:val="005528DE"/>
    <w:rsid w:val="00562430"/>
    <w:rsid w:val="00570D29"/>
    <w:rsid w:val="005902E2"/>
    <w:rsid w:val="005B697D"/>
    <w:rsid w:val="005F5A22"/>
    <w:rsid w:val="0062525C"/>
    <w:rsid w:val="006531EE"/>
    <w:rsid w:val="00670A66"/>
    <w:rsid w:val="00681165"/>
    <w:rsid w:val="00690879"/>
    <w:rsid w:val="006A20F1"/>
    <w:rsid w:val="006B46F1"/>
    <w:rsid w:val="006F6EB7"/>
    <w:rsid w:val="007248CB"/>
    <w:rsid w:val="007305B9"/>
    <w:rsid w:val="00733F89"/>
    <w:rsid w:val="007409F1"/>
    <w:rsid w:val="00752ABC"/>
    <w:rsid w:val="00755418"/>
    <w:rsid w:val="00763D1A"/>
    <w:rsid w:val="0078172D"/>
    <w:rsid w:val="0079375A"/>
    <w:rsid w:val="007A2801"/>
    <w:rsid w:val="007C776E"/>
    <w:rsid w:val="007D2684"/>
    <w:rsid w:val="007D3D19"/>
    <w:rsid w:val="007E35AA"/>
    <w:rsid w:val="008007B9"/>
    <w:rsid w:val="00850C93"/>
    <w:rsid w:val="008653D3"/>
    <w:rsid w:val="008A7EB4"/>
    <w:rsid w:val="008B0DDD"/>
    <w:rsid w:val="008C1075"/>
    <w:rsid w:val="008C16EF"/>
    <w:rsid w:val="008C30B4"/>
    <w:rsid w:val="008C576D"/>
    <w:rsid w:val="008E2E31"/>
    <w:rsid w:val="008E59BB"/>
    <w:rsid w:val="008F00F0"/>
    <w:rsid w:val="008F04CA"/>
    <w:rsid w:val="008F20B7"/>
    <w:rsid w:val="00937067"/>
    <w:rsid w:val="009472F7"/>
    <w:rsid w:val="00967E09"/>
    <w:rsid w:val="00973EAA"/>
    <w:rsid w:val="00975AE4"/>
    <w:rsid w:val="00976D97"/>
    <w:rsid w:val="00980D9A"/>
    <w:rsid w:val="00984280"/>
    <w:rsid w:val="009876BB"/>
    <w:rsid w:val="009A6AAC"/>
    <w:rsid w:val="009B29D7"/>
    <w:rsid w:val="009D0908"/>
    <w:rsid w:val="009F574A"/>
    <w:rsid w:val="00A060B7"/>
    <w:rsid w:val="00A06CBC"/>
    <w:rsid w:val="00A22C13"/>
    <w:rsid w:val="00A32CC2"/>
    <w:rsid w:val="00A52E9A"/>
    <w:rsid w:val="00A5365C"/>
    <w:rsid w:val="00A61981"/>
    <w:rsid w:val="00A77A1B"/>
    <w:rsid w:val="00A82A1F"/>
    <w:rsid w:val="00A8345C"/>
    <w:rsid w:val="00A9549E"/>
    <w:rsid w:val="00AA05EB"/>
    <w:rsid w:val="00AC635E"/>
    <w:rsid w:val="00AD5340"/>
    <w:rsid w:val="00AE709B"/>
    <w:rsid w:val="00B4280D"/>
    <w:rsid w:val="00B445F6"/>
    <w:rsid w:val="00B44933"/>
    <w:rsid w:val="00B7418A"/>
    <w:rsid w:val="00B74680"/>
    <w:rsid w:val="00B8508E"/>
    <w:rsid w:val="00B925F5"/>
    <w:rsid w:val="00BC449F"/>
    <w:rsid w:val="00BD4050"/>
    <w:rsid w:val="00BD42E9"/>
    <w:rsid w:val="00BD6FC3"/>
    <w:rsid w:val="00BF683A"/>
    <w:rsid w:val="00BF7AE2"/>
    <w:rsid w:val="00C06EE7"/>
    <w:rsid w:val="00C215D7"/>
    <w:rsid w:val="00C258D6"/>
    <w:rsid w:val="00C30420"/>
    <w:rsid w:val="00C71204"/>
    <w:rsid w:val="00C81BBD"/>
    <w:rsid w:val="00CE5B35"/>
    <w:rsid w:val="00CE79C9"/>
    <w:rsid w:val="00CF1502"/>
    <w:rsid w:val="00D06C4F"/>
    <w:rsid w:val="00D075D8"/>
    <w:rsid w:val="00D20A30"/>
    <w:rsid w:val="00D21036"/>
    <w:rsid w:val="00D31C61"/>
    <w:rsid w:val="00D71504"/>
    <w:rsid w:val="00DA564C"/>
    <w:rsid w:val="00DB31A7"/>
    <w:rsid w:val="00DE5AC9"/>
    <w:rsid w:val="00E547FD"/>
    <w:rsid w:val="00E57C7D"/>
    <w:rsid w:val="00E61E85"/>
    <w:rsid w:val="00E62C0D"/>
    <w:rsid w:val="00E8330B"/>
    <w:rsid w:val="00EB212E"/>
    <w:rsid w:val="00EB5B34"/>
    <w:rsid w:val="00EC4200"/>
    <w:rsid w:val="00ED146A"/>
    <w:rsid w:val="00ED246E"/>
    <w:rsid w:val="00ED3256"/>
    <w:rsid w:val="00EE1190"/>
    <w:rsid w:val="00EE4B95"/>
    <w:rsid w:val="00EF233F"/>
    <w:rsid w:val="00F14F7C"/>
    <w:rsid w:val="00F22C1E"/>
    <w:rsid w:val="00F334BE"/>
    <w:rsid w:val="00F45EFB"/>
    <w:rsid w:val="00F55E14"/>
    <w:rsid w:val="00F6380A"/>
    <w:rsid w:val="00F72D04"/>
    <w:rsid w:val="00F74C23"/>
    <w:rsid w:val="00F81A06"/>
    <w:rsid w:val="00F833A7"/>
    <w:rsid w:val="00F84148"/>
    <w:rsid w:val="00FA58E3"/>
    <w:rsid w:val="00FC01F6"/>
    <w:rsid w:val="00FD204C"/>
    <w:rsid w:val="00FE4E69"/>
    <w:rsid w:val="00FE4F1B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418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D4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C33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(10)_"/>
    <w:basedOn w:val="a0"/>
    <w:link w:val="100"/>
    <w:rsid w:val="001E20B3"/>
    <w:rPr>
      <w:rFonts w:ascii="Courier New" w:eastAsia="Courier New" w:hAnsi="Courier New" w:cs="Courier New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E20B3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Courier New" w:eastAsia="Courier New" w:hAnsi="Courier New" w:cs="Courier New"/>
    </w:rPr>
  </w:style>
  <w:style w:type="character" w:customStyle="1" w:styleId="42">
    <w:name w:val="Заголовок №4 (2)_"/>
    <w:basedOn w:val="a0"/>
    <w:link w:val="420"/>
    <w:rsid w:val="00E8330B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E8330B"/>
    <w:pPr>
      <w:widowControl w:val="0"/>
      <w:shd w:val="clear" w:color="auto" w:fill="FFFFFF"/>
      <w:spacing w:before="240" w:after="360" w:line="0" w:lineRule="atLeast"/>
      <w:jc w:val="both"/>
      <w:outlineLvl w:val="3"/>
    </w:pPr>
    <w:rPr>
      <w:rFonts w:ascii="Courier New" w:eastAsia="Courier New" w:hAnsi="Courier New" w:cs="Courier New"/>
      <w:b/>
      <w:bCs/>
    </w:rPr>
  </w:style>
  <w:style w:type="character" w:customStyle="1" w:styleId="4">
    <w:name w:val="Основной текст (4)_"/>
    <w:basedOn w:val="a0"/>
    <w:rsid w:val="00A32C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A32CC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3"/>
    <w:rsid w:val="004342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1"/>
    <w:rsid w:val="004342EF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E62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E62C0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тиль"/>
    <w:rsid w:val="00CE7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D06C4F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06C4F"/>
    <w:rPr>
      <w:rFonts w:ascii="Courier New" w:eastAsia="Times New Roman" w:hAnsi="Courier New" w:cs="Times New Roman"/>
      <w:sz w:val="28"/>
      <w:szCs w:val="20"/>
    </w:rPr>
  </w:style>
  <w:style w:type="character" w:customStyle="1" w:styleId="14">
    <w:name w:val="Основной текст (14)_"/>
    <w:basedOn w:val="a0"/>
    <w:link w:val="140"/>
    <w:rsid w:val="0056243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62430"/>
    <w:pPr>
      <w:widowControl w:val="0"/>
      <w:shd w:val="clear" w:color="auto" w:fill="FFFFFF"/>
      <w:spacing w:before="240" w:after="60" w:line="0" w:lineRule="atLeast"/>
      <w:ind w:hanging="42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8ArialBlack">
    <w:name w:val="Основной текст (8) + Arial Black"/>
    <w:aliases w:val="10 pt"/>
    <w:basedOn w:val="a0"/>
    <w:rsid w:val="00967E09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9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908"/>
  </w:style>
  <w:style w:type="paragraph" w:styleId="aa">
    <w:name w:val="footer"/>
    <w:basedOn w:val="a"/>
    <w:link w:val="ab"/>
    <w:uiPriority w:val="99"/>
    <w:unhideWhenUsed/>
    <w:rsid w:val="009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908"/>
  </w:style>
  <w:style w:type="paragraph" w:styleId="ac">
    <w:name w:val="Normal (Web)"/>
    <w:basedOn w:val="a"/>
    <w:uiPriority w:val="99"/>
    <w:unhideWhenUsed/>
    <w:rsid w:val="003D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5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4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0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8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5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CEF9-5795-4A8C-A48B-1C221677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</dc:creator>
  <cp:keywords/>
  <dc:description/>
  <cp:lastModifiedBy>Comp 1</cp:lastModifiedBy>
  <cp:revision>127</cp:revision>
  <dcterms:created xsi:type="dcterms:W3CDTF">2017-09-05T12:59:00Z</dcterms:created>
  <dcterms:modified xsi:type="dcterms:W3CDTF">2017-10-27T12:40:00Z</dcterms:modified>
</cp:coreProperties>
</file>